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1953" w:rsidRDefault="00000000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rPr>
          <w:b/>
        </w:rPr>
      </w:pPr>
      <w:r>
        <w:rPr>
          <w:b/>
        </w:rPr>
        <w:t xml:space="preserve">  </w:t>
      </w:r>
    </w:p>
    <w:p w:rsidR="00DF1953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е </w:t>
      </w:r>
      <w:r w:rsidR="006D6954">
        <w:rPr>
          <w:sz w:val="28"/>
          <w:szCs w:val="28"/>
        </w:rPr>
        <w:t>предприниматели</w:t>
      </w:r>
      <w:r>
        <w:rPr>
          <w:sz w:val="28"/>
          <w:szCs w:val="28"/>
        </w:rPr>
        <w:t>!</w:t>
      </w:r>
    </w:p>
    <w:p w:rsidR="00DF1953" w:rsidRDefault="00DF1953">
      <w:pPr>
        <w:rPr>
          <w:sz w:val="26"/>
        </w:rPr>
      </w:pPr>
    </w:p>
    <w:p w:rsidR="00DF1953" w:rsidRDefault="00DF1953">
      <w:pPr>
        <w:jc w:val="center"/>
        <w:rPr>
          <w:sz w:val="28"/>
          <w:szCs w:val="28"/>
        </w:rPr>
      </w:pP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О «Центр поддержки предпринимательства Приморского края» </w:t>
      </w:r>
      <w:r w:rsidR="006D6954">
        <w:rPr>
          <w:sz w:val="28"/>
          <w:szCs w:val="28"/>
        </w:rPr>
        <w:t>информирует о проведении</w:t>
      </w:r>
      <w:r>
        <w:rPr>
          <w:sz w:val="28"/>
          <w:szCs w:val="28"/>
        </w:rPr>
        <w:t xml:space="preserve"> следующих мероприятий:</w:t>
      </w:r>
    </w:p>
    <w:p w:rsidR="006D6954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6D6954">
        <w:rPr>
          <w:sz w:val="28"/>
          <w:szCs w:val="28"/>
        </w:rPr>
        <w:t>У</w:t>
      </w:r>
      <w:r>
        <w:rPr>
          <w:sz w:val="28"/>
          <w:szCs w:val="28"/>
        </w:rPr>
        <w:t>никальн</w:t>
      </w:r>
      <w:r w:rsidR="006D6954">
        <w:rPr>
          <w:sz w:val="28"/>
          <w:szCs w:val="28"/>
        </w:rPr>
        <w:t>ый</w:t>
      </w:r>
      <w:r>
        <w:rPr>
          <w:sz w:val="28"/>
          <w:szCs w:val="28"/>
        </w:rPr>
        <w:t xml:space="preserve"> конкурс бизнес-проектов «Продвижение и продажи» производственников одежды (легкая промышленность)/дизайнеров (мода), являющихся субъектами малого и среднего предпринимательства, зарегистрированными на территории Приморского края, в числе основного и (или) дополнительных видов экономической деятельности субъектов малого и среднего предпринимательства указаны коды ОКВЭД: 14 «Производство одежды», 95.29.1 «Ремонт одежды и текстильных изделий», 74.10 «Деятельность специализированная в области дизайна»,  а именно моделирование текстильных изделий, одежды, обуви</w:t>
      </w:r>
      <w:r w:rsidR="006D6954">
        <w:rPr>
          <w:sz w:val="28"/>
          <w:szCs w:val="28"/>
        </w:rPr>
        <w:t>.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«Продвижение и продажи» может стать решающим шагом для развития модного бизнеса участников благодаря сертификату на меры поддержки в размере 2-х миллионов рублей. 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ём заявок на конкурс «Продвижение и продажи» продлится до 15 июня 2024 года.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знать подробную информацию, подать заявку и принять участие в конкурсе возможно по ссылке: </w:t>
      </w:r>
      <w:proofErr w:type="gramStart"/>
      <w:r>
        <w:rPr>
          <w:sz w:val="28"/>
          <w:szCs w:val="28"/>
        </w:rPr>
        <w:t>https://cyber-brand.ru/konkurs24/ .</w:t>
      </w:r>
      <w:proofErr w:type="gramEnd"/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Акселерационная обучающая программа (далее – Акселератор МАКИ) в партнерстве с Российским экономическим университетом имени Плеханова (далее – РЭУ им. Плеханова) и региональными экспертами, которая поможет участникам развить свой бизнес в области моды и дизайна. 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могут дизайнеры и производители одежды, ателье, а также самозанятые-мастера, представители смежных креативных индустрий – фотографы, стилисты, визажисты, видеографы, цифровые дизайнеры, художники, ювелиры, маркетологи, рекламные агентства и представители других креативных индустрий. Площадка акселератора станет местом коллаборации и проектной деятельности. 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рохождения Акселератора МАКИ участники не только получат знания от экспертов отрасли, но и вместе с наставниками проработают свой бизнес-проект. 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Акселератора МАКИ пройдёт защита бизнес-проектов участников, экспертным жюри (комиссией) будет отобрано 40 лучших бизнес – проектов, участники получат сертификат на меры поддержки в размере 100 тысяч рублей для развития своего бизнеса.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ём заявок на Акселератор МАКИ продлится до 15 июня 2024 года.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ть подробную информацию, подать заявку и принять участие в акселераторе по ссылке: </w:t>
      </w:r>
      <w:proofErr w:type="gramStart"/>
      <w:r>
        <w:rPr>
          <w:sz w:val="28"/>
          <w:szCs w:val="28"/>
        </w:rPr>
        <w:t>https://cyber-brand.ru/makselerator-2024/ .</w:t>
      </w:r>
      <w:proofErr w:type="gramEnd"/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ые списки участников Конкурса и Акселератора будут опубликованы 17 июня 2024 года после прохождения предварительного отбора.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канал проекта: https://t.me/cyberstudio_prim 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чат проекта: https://t.me/makirussia </w:t>
      </w:r>
    </w:p>
    <w:p w:rsidR="00DF1953" w:rsidRDefault="000000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ответственного лица: </w:t>
      </w:r>
      <w:proofErr w:type="spellStart"/>
      <w:r>
        <w:rPr>
          <w:sz w:val="28"/>
          <w:szCs w:val="28"/>
        </w:rPr>
        <w:t>Мастеренко</w:t>
      </w:r>
      <w:proofErr w:type="spellEnd"/>
      <w:r>
        <w:rPr>
          <w:sz w:val="28"/>
          <w:szCs w:val="28"/>
        </w:rPr>
        <w:t xml:space="preserve"> Виктория Сергеевна – менеджер-администратор проектного офиса МАКИ АНО «Центр поддержки предпринимательства Приморского края», v.masterenko@cpp25.ru.</w:t>
      </w:r>
    </w:p>
    <w:p w:rsidR="00DF1953" w:rsidRDefault="00DF1953">
      <w:pPr>
        <w:jc w:val="both"/>
        <w:rPr>
          <w:sz w:val="28"/>
          <w:szCs w:val="28"/>
        </w:rPr>
      </w:pPr>
    </w:p>
    <w:p w:rsidR="00DF1953" w:rsidRDefault="00DF1953">
      <w:pPr>
        <w:jc w:val="both"/>
        <w:rPr>
          <w:sz w:val="28"/>
          <w:szCs w:val="28"/>
        </w:rPr>
      </w:pPr>
    </w:p>
    <w:p w:rsidR="00DF1953" w:rsidRDefault="00DF1953">
      <w:pPr>
        <w:jc w:val="both"/>
        <w:rPr>
          <w:sz w:val="28"/>
          <w:szCs w:val="28"/>
        </w:rPr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p w:rsidR="00DF1953" w:rsidRDefault="00DF1953">
      <w:pPr>
        <w:tabs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jc w:val="both"/>
      </w:pPr>
    </w:p>
    <w:sectPr w:rsidR="00DF1953">
      <w:headerReference w:type="default" r:id="rId7"/>
      <w:pgSz w:w="11906" w:h="16838"/>
      <w:pgMar w:top="425" w:right="798" w:bottom="709" w:left="1418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26AEA" w:rsidRDefault="00F26AEA">
      <w:r>
        <w:separator/>
      </w:r>
    </w:p>
  </w:endnote>
  <w:endnote w:type="continuationSeparator" w:id="0">
    <w:p w:rsidR="00F26AEA" w:rsidRDefault="00F2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26AEA" w:rsidRDefault="00F26AEA">
      <w:r>
        <w:separator/>
      </w:r>
    </w:p>
  </w:footnote>
  <w:footnote w:type="continuationSeparator" w:id="0">
    <w:p w:rsidR="00F26AEA" w:rsidRDefault="00F2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98813"/>
      <w:docPartObj>
        <w:docPartGallery w:val="Page Numbers (Top of Page)"/>
        <w:docPartUnique/>
      </w:docPartObj>
    </w:sdtPr>
    <w:sdtContent>
      <w:p w:rsidR="00DF1953" w:rsidRDefault="00DF1953">
        <w:pPr>
          <w:pStyle w:val="af0"/>
          <w:jc w:val="center"/>
        </w:pPr>
      </w:p>
      <w:p w:rsidR="00DF1953" w:rsidRDefault="00000000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DF1953" w:rsidRDefault="00DF1953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53"/>
    <w:rsid w:val="002E63F1"/>
    <w:rsid w:val="003E3198"/>
    <w:rsid w:val="006D6954"/>
    <w:rsid w:val="00AE6471"/>
    <w:rsid w:val="00AF2364"/>
    <w:rsid w:val="00DF1953"/>
    <w:rsid w:val="00F2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0844E"/>
  <w15:docId w15:val="{DCE7DE44-273D-43C2-9C9D-B8E22579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20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uiPriority w:val="9"/>
    <w:qFormat/>
    <w:rsid w:val="00187EEC"/>
    <w:pPr>
      <w:spacing w:beforeAutospacing="1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3D0C7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rsid w:val="008B152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02A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502A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Обычный1 Знак"/>
    <w:link w:val="11"/>
    <w:qFormat/>
    <w:locked/>
    <w:rsid w:val="00E14FFC"/>
    <w:rPr>
      <w:sz w:val="26"/>
    </w:rPr>
  </w:style>
  <w:style w:type="character" w:customStyle="1" w:styleId="30">
    <w:name w:val="Заголовок 3 Знак"/>
    <w:basedOn w:val="a0"/>
    <w:uiPriority w:val="9"/>
    <w:qFormat/>
    <w:rsid w:val="00187E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6D565F"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eastAsia="Tahoma" w:cs="FreeSans"/>
      <w:sz w:val="28"/>
      <w:szCs w:val="28"/>
    </w:rPr>
  </w:style>
  <w:style w:type="paragraph" w:styleId="a9">
    <w:name w:val="Body Text"/>
    <w:basedOn w:val="a"/>
    <w:uiPriority w:val="99"/>
    <w:unhideWhenUsed/>
    <w:rsid w:val="008B1520"/>
    <w:pPr>
      <w:jc w:val="both"/>
    </w:pPr>
    <w:rPr>
      <w:sz w:val="26"/>
    </w:r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qFormat/>
    <w:rsid w:val="00502AA2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</w:style>
  <w:style w:type="paragraph" w:customStyle="1" w:styleId="af">
    <w:name w:val="Колонтитул"/>
    <w:basedOn w:val="a"/>
    <w:qFormat/>
  </w:style>
  <w:style w:type="paragraph" w:styleId="af0">
    <w:name w:val="head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502AA2"/>
    <w:pPr>
      <w:tabs>
        <w:tab w:val="center" w:pos="4677"/>
        <w:tab w:val="right" w:pos="9355"/>
      </w:tabs>
    </w:pPr>
  </w:style>
  <w:style w:type="paragraph" w:customStyle="1" w:styleId="11">
    <w:name w:val="Обычный1"/>
    <w:link w:val="10"/>
    <w:qFormat/>
    <w:rsid w:val="00E14FFC"/>
    <w:rPr>
      <w:sz w:val="26"/>
    </w:rPr>
  </w:style>
  <w:style w:type="paragraph" w:styleId="af2">
    <w:name w:val="Normal (Web)"/>
    <w:basedOn w:val="a"/>
    <w:uiPriority w:val="99"/>
    <w:semiHidden/>
    <w:unhideWhenUsed/>
    <w:qFormat/>
    <w:rsid w:val="008F7534"/>
    <w:pPr>
      <w:spacing w:beforeAutospacing="1" w:afterAutospacing="1"/>
    </w:pPr>
    <w:rPr>
      <w:sz w:val="24"/>
      <w:szCs w:val="24"/>
    </w:rPr>
  </w:style>
  <w:style w:type="paragraph" w:customStyle="1" w:styleId="af3">
    <w:name w:val="Содержимое врезки"/>
    <w:basedOn w:val="a"/>
    <w:qFormat/>
    <w:rsid w:val="003D0C78"/>
    <w:rPr>
      <w:sz w:val="24"/>
      <w:szCs w:val="24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C2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6D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6D3A-5783-4C21-B64C-BDADEEDD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a_TE</dc:creator>
  <dc:description/>
  <cp:lastModifiedBy>Вера В. Клыкова</cp:lastModifiedBy>
  <cp:revision>3</cp:revision>
  <cp:lastPrinted>2022-06-14T07:35:00Z</cp:lastPrinted>
  <dcterms:created xsi:type="dcterms:W3CDTF">2024-06-05T00:51:00Z</dcterms:created>
  <dcterms:modified xsi:type="dcterms:W3CDTF">2024-06-05T0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